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2A" w:rsidRPr="00946B98" w:rsidRDefault="00E62D2A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946B98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215BEE" w:rsidRPr="00946B98">
        <w:rPr>
          <w:rFonts w:asciiTheme="minorHAnsi" w:hAnsiTheme="minorHAnsi" w:cstheme="minorHAnsi"/>
          <w:b/>
          <w:spacing w:val="-3"/>
          <w:sz w:val="22"/>
        </w:rPr>
        <w:t>26 05 13</w:t>
      </w:r>
    </w:p>
    <w:p w:rsidR="00E62D2A" w:rsidRPr="00946B98" w:rsidRDefault="00215BEE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r w:rsidRPr="00946B98">
        <w:rPr>
          <w:rFonts w:asciiTheme="minorHAnsi" w:hAnsiTheme="minorHAnsi" w:cstheme="minorHAnsi"/>
          <w:b/>
          <w:spacing w:val="-3"/>
          <w:sz w:val="22"/>
        </w:rPr>
        <w:t xml:space="preserve">ELECTRICAL </w:t>
      </w:r>
      <w:r w:rsidR="00E62D2A" w:rsidRPr="00946B98">
        <w:rPr>
          <w:rFonts w:asciiTheme="minorHAnsi" w:hAnsiTheme="minorHAnsi" w:cstheme="minorHAnsi"/>
          <w:b/>
          <w:spacing w:val="-3"/>
          <w:sz w:val="22"/>
        </w:rPr>
        <w:t>WIRE AND CABLE</w:t>
      </w:r>
    </w:p>
    <w:bookmarkEnd w:id="0"/>
    <w:p w:rsidR="00E62D2A" w:rsidRPr="00946B98" w:rsidRDefault="00E62D2A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E62D2A" w:rsidRPr="00946B98" w:rsidRDefault="00E62D2A" w:rsidP="00D5221D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946B98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>1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ab/>
      </w:r>
      <w:r w:rsidRPr="00946B98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ECTION INCLUDES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Building</w:t>
      </w:r>
      <w:r w:rsidR="005339F5" w:rsidRPr="00946B98">
        <w:rPr>
          <w:rFonts w:asciiTheme="minorHAnsi" w:hAnsiTheme="minorHAnsi" w:cstheme="minorHAnsi"/>
          <w:spacing w:val="-3"/>
          <w:sz w:val="22"/>
        </w:rPr>
        <w:t xml:space="preserve"> wire and cable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i</w:t>
      </w:r>
      <w:r w:rsidR="005339F5" w:rsidRPr="00946B98">
        <w:rPr>
          <w:rFonts w:asciiTheme="minorHAnsi" w:hAnsiTheme="minorHAnsi" w:cstheme="minorHAnsi"/>
          <w:spacing w:val="-3"/>
          <w:sz w:val="22"/>
        </w:rPr>
        <w:t>ring connectors and connections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REFERENCES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  <w:lang w:val="fr-FR"/>
        </w:rPr>
      </w:pPr>
      <w:r w:rsidRPr="00946B98">
        <w:rPr>
          <w:rFonts w:asciiTheme="minorHAnsi" w:hAnsiTheme="minorHAnsi" w:cstheme="minorHAnsi"/>
          <w:spacing w:val="-3"/>
          <w:sz w:val="22"/>
          <w:lang w:val="fr-FR"/>
        </w:rPr>
        <w:t>AN</w:t>
      </w:r>
      <w:r w:rsidR="00041E43">
        <w:rPr>
          <w:rFonts w:asciiTheme="minorHAnsi" w:hAnsiTheme="minorHAnsi" w:cstheme="minorHAnsi"/>
          <w:spacing w:val="-3"/>
          <w:sz w:val="22"/>
          <w:lang w:val="fr-FR"/>
        </w:rPr>
        <w:t xml:space="preserve">SI/NFPA 70 </w:t>
      </w:r>
      <w:r w:rsidR="00041E43">
        <w:rPr>
          <w:rFonts w:asciiTheme="minorHAnsi" w:hAnsiTheme="minorHAnsi" w:cstheme="minorHAnsi"/>
          <w:spacing w:val="-3"/>
          <w:sz w:val="22"/>
          <w:lang w:val="fr-FR"/>
        </w:rPr>
        <w:noBreakHyphen/>
        <w:t xml:space="preserve"> National Electric</w:t>
      </w:r>
      <w:r w:rsidRPr="00946B98">
        <w:rPr>
          <w:rFonts w:asciiTheme="minorHAnsi" w:hAnsiTheme="minorHAnsi" w:cstheme="minorHAnsi"/>
          <w:spacing w:val="-3"/>
          <w:sz w:val="22"/>
          <w:lang w:val="fr-FR"/>
        </w:rPr>
        <w:t xml:space="preserve"> Code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QUALIFICATIONS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Manufacturer:  Company specializing in manufacturing products specified in this Section with minimum </w:t>
      </w:r>
      <w:r w:rsidR="00A26B48" w:rsidRPr="00946B98">
        <w:rPr>
          <w:rFonts w:asciiTheme="minorHAnsi" w:hAnsiTheme="minorHAnsi" w:cstheme="minorHAnsi"/>
          <w:spacing w:val="-3"/>
          <w:sz w:val="22"/>
        </w:rPr>
        <w:t>3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years </w:t>
      </w:r>
      <w:r w:rsidR="00041E43">
        <w:rPr>
          <w:rFonts w:asciiTheme="minorHAnsi" w:hAnsiTheme="minorHAnsi" w:cstheme="minorHAnsi"/>
          <w:spacing w:val="-3"/>
          <w:sz w:val="22"/>
        </w:rPr>
        <w:t xml:space="preserve">of </w:t>
      </w:r>
      <w:r w:rsidRPr="00946B98">
        <w:rPr>
          <w:rFonts w:asciiTheme="minorHAnsi" w:hAnsiTheme="minorHAnsi" w:cstheme="minorHAnsi"/>
          <w:spacing w:val="-3"/>
          <w:sz w:val="22"/>
        </w:rPr>
        <w:t>experience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JECT CONDITIONS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Verify that field measur</w:t>
      </w:r>
      <w:r w:rsidR="000C020D" w:rsidRPr="00946B98">
        <w:rPr>
          <w:rFonts w:asciiTheme="minorHAnsi" w:hAnsiTheme="minorHAnsi" w:cstheme="minorHAnsi"/>
          <w:spacing w:val="-3"/>
          <w:sz w:val="22"/>
        </w:rPr>
        <w:t>ements are as shown on Drawings.</w:t>
      </w:r>
    </w:p>
    <w:p w:rsidR="005339F5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ire and cable routing shown on Drawings is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approximate unless dimensioned.</w:t>
      </w:r>
    </w:p>
    <w:p w:rsidR="00E62D2A" w:rsidRPr="00946B98" w:rsidRDefault="00E62D2A" w:rsidP="005339F5">
      <w:pPr>
        <w:widowControl/>
        <w:numPr>
          <w:ilvl w:val="2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Route wire and cable as required to meet </w:t>
      </w:r>
      <w:r w:rsidR="00934F8C" w:rsidRPr="00946B98">
        <w:rPr>
          <w:rFonts w:asciiTheme="minorHAnsi" w:hAnsiTheme="minorHAnsi" w:cstheme="minorHAnsi"/>
          <w:spacing w:val="-3"/>
          <w:sz w:val="22"/>
        </w:rPr>
        <w:t xml:space="preserve">the </w:t>
      </w:r>
      <w:r w:rsidRPr="00946B98">
        <w:rPr>
          <w:rFonts w:asciiTheme="minorHAnsi" w:hAnsiTheme="minorHAnsi" w:cstheme="minorHAnsi"/>
          <w:spacing w:val="-3"/>
          <w:sz w:val="22"/>
        </w:rPr>
        <w:t>Project Conditions.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Where wire and cable routing </w:t>
      </w:r>
      <w:proofErr w:type="gramStart"/>
      <w:r w:rsidRPr="00946B98">
        <w:rPr>
          <w:rFonts w:asciiTheme="minorHAnsi" w:hAnsiTheme="minorHAnsi" w:cstheme="minorHAnsi"/>
          <w:spacing w:val="-3"/>
          <w:sz w:val="22"/>
        </w:rPr>
        <w:t>is</w:t>
      </w:r>
      <w:proofErr w:type="gramEnd"/>
      <w:r w:rsidRPr="00946B98">
        <w:rPr>
          <w:rFonts w:asciiTheme="minorHAnsi" w:hAnsiTheme="minorHAnsi" w:cstheme="minorHAnsi"/>
          <w:spacing w:val="-3"/>
          <w:sz w:val="22"/>
        </w:rPr>
        <w:t xml:space="preserve"> not </w:t>
      </w:r>
      <w:r w:rsidR="000C020D" w:rsidRPr="00946B98">
        <w:rPr>
          <w:rFonts w:asciiTheme="minorHAnsi" w:hAnsiTheme="minorHAnsi" w:cstheme="minorHAnsi"/>
          <w:spacing w:val="-3"/>
          <w:sz w:val="22"/>
        </w:rPr>
        <w:t>on plans</w:t>
      </w:r>
      <w:r w:rsidRPr="00946B98">
        <w:rPr>
          <w:rFonts w:asciiTheme="minorHAnsi" w:hAnsiTheme="minorHAnsi" w:cstheme="minorHAnsi"/>
          <w:spacing w:val="-3"/>
          <w:sz w:val="22"/>
        </w:rPr>
        <w:t>, and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only the 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destination only is </w:t>
      </w:r>
      <w:r w:rsidR="000C020D" w:rsidRPr="00946B98">
        <w:rPr>
          <w:rFonts w:asciiTheme="minorHAnsi" w:hAnsiTheme="minorHAnsi" w:cstheme="minorHAnsi"/>
          <w:spacing w:val="-3"/>
          <w:sz w:val="22"/>
        </w:rPr>
        <w:t>on the plans</w:t>
      </w:r>
      <w:r w:rsidRPr="00946B98">
        <w:rPr>
          <w:rFonts w:asciiTheme="minorHAnsi" w:hAnsiTheme="minorHAnsi" w:cstheme="minorHAnsi"/>
          <w:spacing w:val="-3"/>
          <w:sz w:val="22"/>
        </w:rPr>
        <w:t>, determine exa</w:t>
      </w:r>
      <w:r w:rsidR="000C020D" w:rsidRPr="00946B98">
        <w:rPr>
          <w:rFonts w:asciiTheme="minorHAnsi" w:hAnsiTheme="minorHAnsi" w:cstheme="minorHAnsi"/>
          <w:spacing w:val="-3"/>
          <w:sz w:val="22"/>
        </w:rPr>
        <w:t>ct routing and lengths required.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ORDINATION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etermine required separati</w:t>
      </w:r>
      <w:r w:rsidR="000C020D" w:rsidRPr="00946B98">
        <w:rPr>
          <w:rFonts w:asciiTheme="minorHAnsi" w:hAnsiTheme="minorHAnsi" w:cstheme="minorHAnsi"/>
          <w:spacing w:val="-3"/>
          <w:sz w:val="22"/>
        </w:rPr>
        <w:t>on between cable and other work.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etermine cable routing to avoid interference with other work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rPr>
          <w:rFonts w:asciiTheme="minorHAnsi" w:hAnsiTheme="minorHAnsi" w:cstheme="minorHAnsi"/>
          <w:b/>
          <w:spacing w:val="-3"/>
          <w:sz w:val="22"/>
        </w:rPr>
      </w:pPr>
    </w:p>
    <w:p w:rsidR="00E62D2A" w:rsidRPr="00946B98" w:rsidRDefault="00E62D2A" w:rsidP="00D5221D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946B98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>2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ab/>
      </w:r>
      <w:r w:rsidRPr="00946B98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E62D2A" w:rsidRPr="00946B98" w:rsidRDefault="00E62D2A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BUILDING WIRE AND CABLE</w:t>
      </w:r>
    </w:p>
    <w:p w:rsidR="00E62D2A" w:rsidRPr="00946B98" w:rsidRDefault="00E62D2A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escription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ingle conductor insulated wire</w:t>
      </w:r>
    </w:p>
    <w:p w:rsidR="00E62D2A" w:rsidRPr="00946B98" w:rsidRDefault="005339F5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rmostat cable</w:t>
      </w:r>
    </w:p>
    <w:p w:rsidR="00063AB7" w:rsidRPr="00946B98" w:rsidRDefault="005339F5" w:rsidP="00063AB7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ype MC cable</w:t>
      </w:r>
    </w:p>
    <w:p w:rsidR="00063AB7" w:rsidRPr="00946B98" w:rsidRDefault="005339F5" w:rsidP="00063AB7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terlocked construction</w:t>
      </w:r>
    </w:p>
    <w:p w:rsidR="00063AB7" w:rsidRPr="00946B98" w:rsidRDefault="00063AB7" w:rsidP="00063AB7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nectors shall be steel or malleable iron with steel locknuts</w:t>
      </w:r>
      <w:r w:rsidR="000C020D" w:rsidRPr="00946B98">
        <w:rPr>
          <w:rFonts w:asciiTheme="minorHAnsi" w:hAnsiTheme="minorHAnsi" w:cstheme="minorHAnsi"/>
          <w:spacing w:val="-3"/>
          <w:sz w:val="22"/>
        </w:rPr>
        <w:t>,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do not us</w:t>
      </w:r>
      <w:r w:rsidR="005339F5" w:rsidRPr="00946B98">
        <w:rPr>
          <w:rFonts w:asciiTheme="minorHAnsi" w:hAnsiTheme="minorHAnsi" w:cstheme="minorHAnsi"/>
          <w:spacing w:val="-3"/>
          <w:sz w:val="22"/>
        </w:rPr>
        <w:t>e push-in or snap-in connectors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Default="00B131A0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Conductor</w:t>
      </w:r>
    </w:p>
    <w:p w:rsidR="00275770" w:rsidRDefault="00275770" w:rsidP="00275770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 xml:space="preserve">Copper: Feeder sizes </w:t>
      </w:r>
      <w:r w:rsidR="0037133C">
        <w:rPr>
          <w:rFonts w:asciiTheme="minorHAnsi" w:hAnsiTheme="minorHAnsi" w:cstheme="minorHAnsi"/>
          <w:spacing w:val="-3"/>
          <w:sz w:val="22"/>
        </w:rPr>
        <w:t xml:space="preserve">100 amps </w:t>
      </w:r>
      <w:r>
        <w:rPr>
          <w:rFonts w:asciiTheme="minorHAnsi" w:hAnsiTheme="minorHAnsi" w:cstheme="minorHAnsi"/>
          <w:spacing w:val="-3"/>
          <w:sz w:val="22"/>
        </w:rPr>
        <w:t xml:space="preserve">and smaller </w:t>
      </w:r>
    </w:p>
    <w:p w:rsidR="00275770" w:rsidRDefault="00275770" w:rsidP="00275770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 xml:space="preserve">Copper: </w:t>
      </w:r>
      <w:r w:rsidR="009600E6">
        <w:rPr>
          <w:rFonts w:asciiTheme="minorHAnsi" w:hAnsiTheme="minorHAnsi" w:cstheme="minorHAnsi"/>
          <w:spacing w:val="-3"/>
          <w:sz w:val="22"/>
        </w:rPr>
        <w:t>B</w:t>
      </w:r>
      <w:r>
        <w:rPr>
          <w:rFonts w:asciiTheme="minorHAnsi" w:hAnsiTheme="minorHAnsi" w:cstheme="minorHAnsi"/>
          <w:spacing w:val="-3"/>
          <w:sz w:val="22"/>
        </w:rPr>
        <w:t>ranch circuits</w:t>
      </w:r>
    </w:p>
    <w:p w:rsidR="00275770" w:rsidRDefault="00275770" w:rsidP="00275770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 xml:space="preserve">Copper: </w:t>
      </w:r>
      <w:r w:rsidR="009600E6">
        <w:rPr>
          <w:rFonts w:asciiTheme="minorHAnsi" w:hAnsiTheme="minorHAnsi" w:cstheme="minorHAnsi"/>
          <w:spacing w:val="-3"/>
          <w:sz w:val="22"/>
        </w:rPr>
        <w:t>E</w:t>
      </w:r>
      <w:r>
        <w:rPr>
          <w:rFonts w:asciiTheme="minorHAnsi" w:hAnsiTheme="minorHAnsi" w:cstheme="minorHAnsi"/>
          <w:spacing w:val="-3"/>
          <w:sz w:val="22"/>
        </w:rPr>
        <w:t>quipment grounding conductors and grounding electrode conductors</w:t>
      </w:r>
    </w:p>
    <w:p w:rsidR="00275770" w:rsidRPr="00946B98" w:rsidRDefault="005C761D" w:rsidP="00275770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 xml:space="preserve">Copper or </w:t>
      </w:r>
      <w:r w:rsidR="00275770">
        <w:rPr>
          <w:rFonts w:asciiTheme="minorHAnsi" w:hAnsiTheme="minorHAnsi" w:cstheme="minorHAnsi"/>
          <w:spacing w:val="-3"/>
          <w:sz w:val="22"/>
        </w:rPr>
        <w:t xml:space="preserve">Aluminum: Feeder sizes </w:t>
      </w:r>
      <w:r w:rsidR="0037133C">
        <w:rPr>
          <w:rFonts w:asciiTheme="minorHAnsi" w:hAnsiTheme="minorHAnsi" w:cstheme="minorHAnsi"/>
          <w:spacing w:val="-3"/>
          <w:sz w:val="22"/>
        </w:rPr>
        <w:t>larger than 100 amps</w:t>
      </w:r>
    </w:p>
    <w:p w:rsidR="00E62D2A" w:rsidRPr="00946B98" w:rsidRDefault="00E62D2A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ulation Voltage Rating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</w:t>
      </w:r>
      <w:r w:rsidR="005339F5" w:rsidRPr="00946B98">
        <w:rPr>
          <w:rFonts w:asciiTheme="minorHAnsi" w:hAnsiTheme="minorHAnsi" w:cstheme="minorHAnsi"/>
          <w:spacing w:val="-3"/>
          <w:sz w:val="22"/>
        </w:rPr>
        <w:t>ingle conductor wire - 600 volt</w:t>
      </w:r>
    </w:p>
    <w:p w:rsidR="00E62D2A" w:rsidRPr="00946B98" w:rsidRDefault="005339F5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rmostat cable - 300 volt</w:t>
      </w:r>
    </w:p>
    <w:p w:rsidR="00063AB7" w:rsidRPr="00946B98" w:rsidRDefault="005339F5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ype MC cable – 600 </w:t>
      </w:r>
      <w:proofErr w:type="gramStart"/>
      <w:r w:rsidRPr="00946B98">
        <w:rPr>
          <w:rFonts w:asciiTheme="minorHAnsi" w:hAnsiTheme="minorHAnsi" w:cstheme="minorHAnsi"/>
          <w:spacing w:val="-3"/>
          <w:sz w:val="22"/>
        </w:rPr>
        <w:t>volt</w:t>
      </w:r>
      <w:proofErr w:type="gramEnd"/>
    </w:p>
    <w:p w:rsidR="00E62D2A" w:rsidRPr="00946B98" w:rsidRDefault="00E62D2A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ulation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ingle conductor wire - NFPA 70 Type THHN/THWN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rmostat cable - Multi-conductor jacketed</w:t>
      </w:r>
    </w:p>
    <w:p w:rsidR="00145C4A" w:rsidRPr="00946B98" w:rsidRDefault="00145C4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ire and cables shall be listed by a nationally recognized testing lab for the environmental conditions they are installed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emporary wiring according to N</w:t>
      </w:r>
      <w:r w:rsidR="000C020D" w:rsidRPr="00946B98">
        <w:rPr>
          <w:rFonts w:asciiTheme="minorHAnsi" w:hAnsiTheme="minorHAnsi" w:cstheme="minorHAnsi"/>
          <w:spacing w:val="-3"/>
          <w:sz w:val="22"/>
        </w:rPr>
        <w:t>a</w:t>
      </w:r>
      <w:r w:rsidRPr="00946B98">
        <w:rPr>
          <w:rFonts w:asciiTheme="minorHAnsi" w:hAnsiTheme="minorHAnsi" w:cstheme="minorHAnsi"/>
          <w:spacing w:val="-3"/>
          <w:sz w:val="22"/>
        </w:rPr>
        <w:t>tional Electrical Code</w:t>
      </w:r>
      <w:r w:rsidR="005339F5" w:rsidRPr="00946B98">
        <w:rPr>
          <w:rFonts w:asciiTheme="minorHAnsi" w:hAnsiTheme="minorHAnsi" w:cstheme="minorHAnsi"/>
          <w:spacing w:val="-3"/>
          <w:sz w:val="22"/>
        </w:rPr>
        <w:t>,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</w:t>
      </w:r>
      <w:r w:rsidR="005339F5" w:rsidRPr="00946B98">
        <w:rPr>
          <w:rFonts w:asciiTheme="minorHAnsi" w:hAnsiTheme="minorHAnsi" w:cstheme="minorHAnsi"/>
          <w:spacing w:val="-3"/>
          <w:sz w:val="22"/>
        </w:rPr>
        <w:t>o</w:t>
      </w:r>
      <w:r w:rsidR="000C020D" w:rsidRPr="00946B98">
        <w:rPr>
          <w:rFonts w:asciiTheme="minorHAnsi" w:hAnsiTheme="minorHAnsi" w:cstheme="minorHAnsi"/>
          <w:spacing w:val="-3"/>
          <w:sz w:val="22"/>
        </w:rPr>
        <w:t>pen conductors are permitted.</w:t>
      </w:r>
    </w:p>
    <w:p w:rsidR="00E62D2A" w:rsidRPr="00946B98" w:rsidRDefault="00E62D2A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lastRenderedPageBreak/>
        <w:t>WIRING CONNECTORS</w:t>
      </w:r>
    </w:p>
    <w:p w:rsidR="00E62D2A" w:rsidRPr="00946B98" w:rsidRDefault="00E62D2A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olderless Pressure Connectors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proofErr w:type="spellStart"/>
      <w:r w:rsidRPr="00946B98">
        <w:rPr>
          <w:rFonts w:asciiTheme="minorHAnsi" w:hAnsiTheme="minorHAnsi" w:cstheme="minorHAnsi"/>
          <w:spacing w:val="-3"/>
          <w:sz w:val="22"/>
        </w:rPr>
        <w:t>Ilsco</w:t>
      </w:r>
      <w:proofErr w:type="spellEnd"/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Substitutions:  Under provisions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01 60 00</w:t>
      </w:r>
    </w:p>
    <w:p w:rsidR="00E62D2A" w:rsidRPr="00946B98" w:rsidRDefault="00E62D2A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pring Wire Connectors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deal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proofErr w:type="spellStart"/>
      <w:r w:rsidRPr="00946B98">
        <w:rPr>
          <w:rFonts w:asciiTheme="minorHAnsi" w:hAnsiTheme="minorHAnsi" w:cstheme="minorHAnsi"/>
          <w:spacing w:val="-3"/>
          <w:sz w:val="22"/>
        </w:rPr>
        <w:t>Scotchloc</w:t>
      </w:r>
      <w:proofErr w:type="spellEnd"/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Holub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Substitutions:  Under provisions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01 60 00</w:t>
      </w:r>
    </w:p>
    <w:p w:rsidR="00E62D2A" w:rsidRPr="00946B98" w:rsidRDefault="00E62D2A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mpression Connectors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anduit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Burndy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3M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Substitutions:  Under provisions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01 60 00</w:t>
      </w:r>
    </w:p>
    <w:p w:rsidR="005339F5" w:rsidRPr="00946B98" w:rsidRDefault="005339F5" w:rsidP="005339F5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ulate Multi Cable Connector Blocks</w:t>
      </w:r>
    </w:p>
    <w:p w:rsidR="005339F5" w:rsidRPr="00946B98" w:rsidRDefault="005339F5" w:rsidP="005339F5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olaris products molded for precise fit and supplied with removab</w:t>
      </w:r>
      <w:r w:rsidR="000C020D" w:rsidRPr="00946B98">
        <w:rPr>
          <w:rFonts w:asciiTheme="minorHAnsi" w:hAnsiTheme="minorHAnsi" w:cstheme="minorHAnsi"/>
          <w:spacing w:val="-3"/>
          <w:sz w:val="22"/>
        </w:rPr>
        <w:t>le access plugs over hex screws.</w:t>
      </w:r>
    </w:p>
    <w:p w:rsidR="00E62D2A" w:rsidRPr="00946B98" w:rsidRDefault="00D5221D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o not use i</w:t>
      </w:r>
      <w:r w:rsidR="00E62D2A" w:rsidRPr="00946B98">
        <w:rPr>
          <w:rFonts w:asciiTheme="minorHAnsi" w:hAnsiTheme="minorHAnsi" w:cstheme="minorHAnsi"/>
          <w:spacing w:val="-3"/>
          <w:sz w:val="22"/>
        </w:rPr>
        <w:t>nsulation pier</w:t>
      </w:r>
      <w:r w:rsidR="000C020D" w:rsidRPr="00946B98">
        <w:rPr>
          <w:rFonts w:asciiTheme="minorHAnsi" w:hAnsiTheme="minorHAnsi" w:cstheme="minorHAnsi"/>
          <w:spacing w:val="-3"/>
          <w:sz w:val="22"/>
        </w:rPr>
        <w:t>cing or push-in type connectors.</w:t>
      </w:r>
    </w:p>
    <w:p w:rsidR="00E62D2A" w:rsidRPr="00946B98" w:rsidRDefault="00D5221D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o not use s</w:t>
      </w:r>
      <w:r w:rsidR="000C020D" w:rsidRPr="00946B98">
        <w:rPr>
          <w:rFonts w:asciiTheme="minorHAnsi" w:hAnsiTheme="minorHAnsi" w:cstheme="minorHAnsi"/>
          <w:spacing w:val="-3"/>
          <w:sz w:val="22"/>
        </w:rPr>
        <w:t>plit-bolt type connectors.</w:t>
      </w:r>
    </w:p>
    <w:p w:rsidR="00063AB7" w:rsidRPr="00946B98" w:rsidRDefault="00063AB7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o not use silicon filled twist on w</w:t>
      </w:r>
      <w:r w:rsidR="000C020D" w:rsidRPr="00946B98">
        <w:rPr>
          <w:rFonts w:asciiTheme="minorHAnsi" w:hAnsiTheme="minorHAnsi" w:cstheme="minorHAnsi"/>
          <w:spacing w:val="-3"/>
          <w:sz w:val="22"/>
        </w:rPr>
        <w:t>ire connectors in wet locations.</w:t>
      </w:r>
    </w:p>
    <w:p w:rsidR="00E62D2A" w:rsidRPr="00946B98" w:rsidRDefault="00E62D2A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E62D2A" w:rsidRPr="00946B98" w:rsidRDefault="00E62D2A" w:rsidP="00D5221D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946B98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>3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ab/>
      </w:r>
      <w:r w:rsidRPr="00946B98">
        <w:rPr>
          <w:rFonts w:asciiTheme="minorHAnsi" w:hAnsiTheme="minorHAnsi" w:cstheme="minorHAnsi"/>
          <w:b/>
          <w:spacing w:val="-3"/>
          <w:sz w:val="22"/>
        </w:rPr>
        <w:t>EXECUTION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EXAMINATION</w:t>
      </w:r>
    </w:p>
    <w:p w:rsidR="00E62D2A" w:rsidRPr="00946B98" w:rsidRDefault="00E62D2A">
      <w:pPr>
        <w:widowControl/>
        <w:numPr>
          <w:ilvl w:val="1"/>
          <w:numId w:val="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Verify that interior of building has been protected from weather.</w:t>
      </w:r>
    </w:p>
    <w:p w:rsidR="00E62D2A" w:rsidRPr="00946B98" w:rsidRDefault="00E62D2A">
      <w:pPr>
        <w:widowControl/>
        <w:numPr>
          <w:ilvl w:val="1"/>
          <w:numId w:val="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Verify that mechanical work likely to damage wire and cable </w:t>
      </w:r>
      <w:r w:rsidR="00D5221D" w:rsidRPr="00946B98">
        <w:rPr>
          <w:rFonts w:asciiTheme="minorHAnsi" w:hAnsiTheme="minorHAnsi" w:cstheme="minorHAnsi"/>
          <w:spacing w:val="-3"/>
          <w:sz w:val="22"/>
        </w:rPr>
        <w:t>is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complete</w:t>
      </w:r>
      <w:r w:rsidR="00D5221D" w:rsidRPr="00946B98">
        <w:rPr>
          <w:rFonts w:asciiTheme="minorHAnsi" w:hAnsiTheme="minorHAnsi" w:cstheme="minorHAnsi"/>
          <w:spacing w:val="-3"/>
          <w:sz w:val="22"/>
        </w:rPr>
        <w:t xml:space="preserve"> before installation of work under this section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EPARATION</w:t>
      </w:r>
    </w:p>
    <w:p w:rsidR="00E62D2A" w:rsidRPr="00946B98" w:rsidRDefault="00E62D2A">
      <w:pPr>
        <w:widowControl/>
        <w:numPr>
          <w:ilvl w:val="1"/>
          <w:numId w:val="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mpletely and thoroughly swab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raceway before installing wire.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TALLATION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Install products in accordance with </w:t>
      </w:r>
      <w:r w:rsidR="00D5221D" w:rsidRPr="00946B98">
        <w:rPr>
          <w:rFonts w:asciiTheme="minorHAnsi" w:hAnsiTheme="minorHAnsi" w:cstheme="minorHAnsi"/>
          <w:spacing w:val="-3"/>
          <w:sz w:val="22"/>
        </w:rPr>
        <w:t>manufacturer's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instruction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se stranded conductors for control circuit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Use conductor </w:t>
      </w:r>
      <w:r w:rsidR="005339F5" w:rsidRPr="00946B98">
        <w:rPr>
          <w:rFonts w:asciiTheme="minorHAnsi" w:hAnsiTheme="minorHAnsi" w:cstheme="minorHAnsi"/>
          <w:spacing w:val="-3"/>
          <w:sz w:val="22"/>
        </w:rPr>
        <w:t xml:space="preserve">no 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smaller than 12 AWG </w:t>
      </w:r>
      <w:r w:rsidR="000C020D" w:rsidRPr="00946B98">
        <w:rPr>
          <w:rFonts w:asciiTheme="minorHAnsi" w:hAnsiTheme="minorHAnsi" w:cstheme="minorHAnsi"/>
          <w:spacing w:val="-3"/>
          <w:sz w:val="22"/>
        </w:rPr>
        <w:t>for power and lighting circuit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Use conductor </w:t>
      </w:r>
      <w:r w:rsidR="005339F5" w:rsidRPr="00946B98">
        <w:rPr>
          <w:rFonts w:asciiTheme="minorHAnsi" w:hAnsiTheme="minorHAnsi" w:cstheme="minorHAnsi"/>
          <w:spacing w:val="-3"/>
          <w:sz w:val="22"/>
        </w:rPr>
        <w:t xml:space="preserve">no </w:t>
      </w:r>
      <w:r w:rsidRPr="00946B98">
        <w:rPr>
          <w:rFonts w:asciiTheme="minorHAnsi" w:hAnsiTheme="minorHAnsi" w:cstheme="minorHAnsi"/>
          <w:spacing w:val="-3"/>
          <w:sz w:val="22"/>
        </w:rPr>
        <w:t>smaller than 16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AWG to supply a single fixture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Use conductor </w:t>
      </w:r>
      <w:r w:rsidR="005339F5" w:rsidRPr="00946B98">
        <w:rPr>
          <w:rFonts w:asciiTheme="minorHAnsi" w:hAnsiTheme="minorHAnsi" w:cstheme="minorHAnsi"/>
          <w:spacing w:val="-3"/>
          <w:sz w:val="22"/>
        </w:rPr>
        <w:t xml:space="preserve">no </w:t>
      </w:r>
      <w:r w:rsidRPr="00946B98">
        <w:rPr>
          <w:rFonts w:asciiTheme="minorHAnsi" w:hAnsiTheme="minorHAnsi" w:cstheme="minorHAnsi"/>
          <w:spacing w:val="-3"/>
          <w:sz w:val="22"/>
        </w:rPr>
        <w:t>smaller than 14 AWG for control circuit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ductors for thermostats:</w:t>
      </w:r>
    </w:p>
    <w:p w:rsidR="00E62D2A" w:rsidRPr="00946B98" w:rsidRDefault="00E62D2A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Low voltage thermostats (0-30 volts) - use thermostat cable with conductors 18 AWG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or larger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, with a minimum of </w:t>
      </w:r>
      <w:r w:rsidR="005339F5" w:rsidRPr="00946B98">
        <w:rPr>
          <w:rFonts w:asciiTheme="minorHAnsi" w:hAnsiTheme="minorHAnsi" w:cstheme="minorHAnsi"/>
          <w:spacing w:val="-3"/>
          <w:sz w:val="22"/>
        </w:rPr>
        <w:t>5-</w:t>
      </w:r>
      <w:r w:rsidRPr="00946B98">
        <w:rPr>
          <w:rFonts w:asciiTheme="minorHAnsi" w:hAnsiTheme="minorHAnsi" w:cstheme="minorHAnsi"/>
          <w:spacing w:val="-3"/>
          <w:sz w:val="22"/>
        </w:rPr>
        <w:t>conductors and a maximum length of 50' or single conductors 14 AWG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or larger.</w:t>
      </w:r>
    </w:p>
    <w:p w:rsidR="00E62D2A" w:rsidRPr="00946B98" w:rsidRDefault="00E62D2A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All other thermostats use single conductors 14 AWG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or larger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ull all conductors into raceway at same time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se suitable wire pulling lubricant for building wire 4 AWG and larger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tect exposed cable from damage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se suitable cable fittings and connector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Neatly train </w:t>
      </w:r>
      <w:r w:rsidR="00B061B7" w:rsidRPr="00946B98">
        <w:rPr>
          <w:rFonts w:asciiTheme="minorHAnsi" w:hAnsiTheme="minorHAnsi" w:cstheme="minorHAnsi"/>
          <w:spacing w:val="-3"/>
          <w:sz w:val="22"/>
        </w:rPr>
        <w:t xml:space="preserve">the 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wiring inside boxes, equipment, and </w:t>
      </w:r>
      <w:r w:rsidR="00B061B7" w:rsidRPr="00946B98">
        <w:rPr>
          <w:rFonts w:asciiTheme="minorHAnsi" w:hAnsiTheme="minorHAnsi" w:cstheme="minorHAnsi"/>
          <w:spacing w:val="-3"/>
          <w:sz w:val="22"/>
        </w:rPr>
        <w:t>panel boards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lean conductor surfaces before installing lugs and connector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lastRenderedPageBreak/>
        <w:t>Make splices, taps, and terminations to carry full ampacity of conductors with no perceptible temperature rise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se sealed weatherproofing kits for underground splice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8" of free conductor at outlet, switch, and junction boxes.</w:t>
      </w:r>
    </w:p>
    <w:p w:rsidR="00B91808" w:rsidRPr="00946B98" w:rsidRDefault="00B91808" w:rsidP="00B9180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ductors not spliced or terminate at the box</w:t>
      </w:r>
      <w:r w:rsidR="00145C4A" w:rsidRPr="00946B98">
        <w:rPr>
          <w:rFonts w:asciiTheme="minorHAnsi" w:hAnsiTheme="minorHAnsi" w:cstheme="minorHAnsi"/>
          <w:spacing w:val="-3"/>
          <w:sz w:val="22"/>
        </w:rPr>
        <w:t>, shall require only 6” loop inside each box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se insulated spring wire connectors with plastic caps for copper conductor splices and taps, 8 AWG and smaller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plices and joints made in conductors #6 AWG and larger shall be with copper compatible sleeves using indent method or "</w:t>
      </w:r>
      <w:proofErr w:type="spellStart"/>
      <w:r w:rsidRPr="00946B98">
        <w:rPr>
          <w:rFonts w:asciiTheme="minorHAnsi" w:hAnsiTheme="minorHAnsi" w:cstheme="minorHAnsi"/>
          <w:spacing w:val="-3"/>
          <w:sz w:val="22"/>
        </w:rPr>
        <w:t>Ilsco</w:t>
      </w:r>
      <w:proofErr w:type="spellEnd"/>
      <w:r w:rsidRPr="00946B98">
        <w:rPr>
          <w:rFonts w:asciiTheme="minorHAnsi" w:hAnsiTheme="minorHAnsi" w:cstheme="minorHAnsi"/>
          <w:spacing w:val="-3"/>
          <w:sz w:val="22"/>
        </w:rPr>
        <w:t>" or equal insulated power distribution block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Maximum size wire: 600 MCM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ductors and cables, regardless of voltage, shall be installed in a complete raceway system, except:</w:t>
      </w:r>
    </w:p>
    <w:p w:rsidR="00E62D2A" w:rsidRPr="00946B98" w:rsidRDefault="00E62D2A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nderground irrigation zone control wires of 24 volts or less.</w:t>
      </w:r>
    </w:p>
    <w:p w:rsidR="00E62D2A" w:rsidRPr="00946B98" w:rsidRDefault="00B061B7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emporary wiring</w:t>
      </w:r>
    </w:p>
    <w:p w:rsidR="00145C4A" w:rsidRPr="00946B98" w:rsidRDefault="00145C4A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Open wiring as permitted by 27 60 00.</w:t>
      </w:r>
    </w:p>
    <w:p w:rsidR="0060171F" w:rsidRPr="00946B98" w:rsidRDefault="00D5221D" w:rsidP="0043442F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Adjust c</w:t>
      </w:r>
      <w:r w:rsidR="00E62D2A" w:rsidRPr="00946B98">
        <w:rPr>
          <w:rFonts w:asciiTheme="minorHAnsi" w:hAnsiTheme="minorHAnsi" w:cstheme="minorHAnsi"/>
          <w:spacing w:val="-3"/>
          <w:sz w:val="22"/>
        </w:rPr>
        <w:t>onductor size to compensate for a maximum of 3% voltage drop for branch circuits and maximum of 2% voltage drop for feeders.</w:t>
      </w:r>
    </w:p>
    <w:p w:rsidR="00BA7D0C" w:rsidRPr="00946B98" w:rsidRDefault="0060171F" w:rsidP="00BA7D0C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</w:t>
      </w:r>
      <w:r w:rsidR="0043442F" w:rsidRPr="00946B98">
        <w:rPr>
          <w:rFonts w:asciiTheme="minorHAnsi" w:hAnsiTheme="minorHAnsi" w:cstheme="minorHAnsi"/>
          <w:spacing w:val="-3"/>
          <w:sz w:val="22"/>
        </w:rPr>
        <w:t xml:space="preserve">se minimum size #10 AWG conductors for all 20 amps, 120-volts branch circuits longer than 200 feet and use minimum size #10 AWG conductors for all 20 amps, </w:t>
      </w:r>
      <w:r w:rsidRPr="00946B98">
        <w:rPr>
          <w:rFonts w:asciiTheme="minorHAnsi" w:hAnsiTheme="minorHAnsi" w:cstheme="minorHAnsi"/>
          <w:spacing w:val="-3"/>
          <w:sz w:val="22"/>
        </w:rPr>
        <w:t>277</w:t>
      </w:r>
      <w:r w:rsidR="0043442F" w:rsidRPr="00946B98">
        <w:rPr>
          <w:rFonts w:asciiTheme="minorHAnsi" w:hAnsiTheme="minorHAnsi" w:cstheme="minorHAnsi"/>
          <w:spacing w:val="-3"/>
          <w:sz w:val="22"/>
        </w:rPr>
        <w:t>-volts branch circuits longer than 300 feet.</w:t>
      </w:r>
    </w:p>
    <w:p w:rsidR="00E62D2A" w:rsidRPr="00946B98" w:rsidRDefault="00E62D2A" w:rsidP="00BA7D0C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hen flexible conduit is used, use stranded wire in the raceway.</w:t>
      </w:r>
    </w:p>
    <w:p w:rsidR="00063AB7" w:rsidRPr="00946B98" w:rsidRDefault="00063AB7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ype MC cable may </w:t>
      </w:r>
      <w:r w:rsidR="00145C4A" w:rsidRPr="00946B98">
        <w:rPr>
          <w:rFonts w:asciiTheme="minorHAnsi" w:hAnsiTheme="minorHAnsi" w:cstheme="minorHAnsi"/>
          <w:spacing w:val="-3"/>
          <w:sz w:val="22"/>
        </w:rPr>
        <w:t xml:space="preserve">only 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be used as a fixture whip from a single fixture to a junction box - maximum length of </w:t>
      </w:r>
      <w:r w:rsidR="00B061B7" w:rsidRPr="00946B98">
        <w:rPr>
          <w:rFonts w:asciiTheme="minorHAnsi" w:hAnsiTheme="minorHAnsi" w:cstheme="minorHAnsi"/>
          <w:spacing w:val="-3"/>
          <w:sz w:val="22"/>
        </w:rPr>
        <w:t>6-</w:t>
      </w:r>
      <w:r w:rsidRPr="00946B98">
        <w:rPr>
          <w:rFonts w:asciiTheme="minorHAnsi" w:hAnsiTheme="minorHAnsi" w:cstheme="minorHAnsi"/>
          <w:spacing w:val="-3"/>
          <w:sz w:val="22"/>
        </w:rPr>
        <w:t>feet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TERFACE WITH OTHER PRODUCTS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Identify wire and cable under provisions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26 05 33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FIELD QUALITY CONTROL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Perform field inspection and testing under provision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01 45 00</w:t>
      </w:r>
      <w:r w:rsidR="00063AB7" w:rsidRPr="00946B98">
        <w:rPr>
          <w:rFonts w:asciiTheme="minorHAnsi" w:hAnsiTheme="minorHAnsi" w:cstheme="minorHAnsi"/>
          <w:spacing w:val="-3"/>
          <w:sz w:val="22"/>
        </w:rPr>
        <w:t xml:space="preserve"> and </w:t>
      </w:r>
      <w:r w:rsidR="00C35D89" w:rsidRPr="00946B98">
        <w:rPr>
          <w:rFonts w:asciiTheme="minorHAnsi" w:hAnsiTheme="minorHAnsi" w:cstheme="minorHAnsi"/>
          <w:spacing w:val="-3"/>
          <w:sz w:val="22"/>
        </w:rPr>
        <w:t>26 05 00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pect wire and cable for physical damage and proper connection.</w:t>
      </w:r>
    </w:p>
    <w:p w:rsidR="00B91808" w:rsidRPr="00946B98" w:rsidRDefault="00B91808" w:rsidP="00B9180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amaged conductors will be replaced at no cost to the District.</w:t>
      </w:r>
    </w:p>
    <w:p w:rsidR="00E62D2A" w:rsidRPr="00946B98" w:rsidRDefault="00063AB7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ighten all connections to the manufacturer's </w:t>
      </w:r>
      <w:r w:rsidR="00AE22B8" w:rsidRPr="00946B98">
        <w:rPr>
          <w:rFonts w:asciiTheme="minorHAnsi" w:hAnsiTheme="minorHAnsi" w:cstheme="minorHAnsi"/>
          <w:spacing w:val="-3"/>
          <w:sz w:val="22"/>
        </w:rPr>
        <w:t>recommended values</w:t>
      </w:r>
      <w:r w:rsidR="00E62D2A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221A53" w:rsidRPr="00946B98" w:rsidRDefault="00221A53" w:rsidP="00221A53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Engineer shall witness the torque values and submit a written report of the measurements and statement that they are correct to the Owner's representative.</w:t>
      </w:r>
    </w:p>
    <w:p w:rsidR="00FC2B9F" w:rsidRPr="00946B98" w:rsidRDefault="00FC2B9F" w:rsidP="00FC2B9F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copy of the approved report at time of equipment inspection by the Commissioning Agent</w:t>
      </w:r>
      <w:r w:rsidR="00A26B48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Verify continuity of each branch circuit conductor.</w:t>
      </w:r>
    </w:p>
    <w:p w:rsidR="00AE22B8" w:rsidRPr="00946B98" w:rsidRDefault="00E62D2A" w:rsidP="00AE22B8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ductors for circuits of 100 amps or larger shall be tested with a megger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he Engineer of Record </w:t>
      </w:r>
      <w:r w:rsidR="00145C4A" w:rsidRPr="00946B98">
        <w:rPr>
          <w:rFonts w:asciiTheme="minorHAnsi" w:hAnsiTheme="minorHAnsi" w:cstheme="minorHAnsi"/>
          <w:spacing w:val="-3"/>
          <w:sz w:val="22"/>
        </w:rPr>
        <w:t xml:space="preserve">or designated representative </w:t>
      </w:r>
      <w:r w:rsidRPr="00946B98">
        <w:rPr>
          <w:rFonts w:asciiTheme="minorHAnsi" w:hAnsiTheme="minorHAnsi" w:cstheme="minorHAnsi"/>
          <w:spacing w:val="-3"/>
          <w:sz w:val="22"/>
        </w:rPr>
        <w:t>shall review all megger test results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he Engineer of Record </w:t>
      </w:r>
      <w:r w:rsidR="00145C4A" w:rsidRPr="00946B98">
        <w:rPr>
          <w:rFonts w:asciiTheme="minorHAnsi" w:hAnsiTheme="minorHAnsi" w:cstheme="minorHAnsi"/>
          <w:spacing w:val="-3"/>
          <w:sz w:val="22"/>
        </w:rPr>
        <w:t xml:space="preserve">or designated representative </w:t>
      </w:r>
      <w:r w:rsidRPr="00946B98">
        <w:rPr>
          <w:rFonts w:asciiTheme="minorHAnsi" w:hAnsiTheme="minorHAnsi" w:cstheme="minorHAnsi"/>
          <w:spacing w:val="-3"/>
          <w:sz w:val="22"/>
        </w:rPr>
        <w:t>shall witness a minimum of 10 % of the test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Submit all Engineer approved megger test to the </w:t>
      </w:r>
      <w:smartTag w:uri="urn:schemas-microsoft-com:office:smarttags" w:element="PersonName">
        <w:r w:rsidRPr="00946B98">
          <w:rPr>
            <w:rFonts w:asciiTheme="minorHAnsi" w:hAnsiTheme="minorHAnsi" w:cstheme="minorHAnsi"/>
            <w:spacing w:val="-3"/>
            <w:sz w:val="22"/>
          </w:rPr>
          <w:t>Building</w:t>
        </w:r>
      </w:smartTag>
      <w:r w:rsidRPr="00946B98">
        <w:rPr>
          <w:rFonts w:asciiTheme="minorHAnsi" w:hAnsiTheme="minorHAnsi" w:cstheme="minorHAnsi"/>
          <w:spacing w:val="-3"/>
          <w:sz w:val="22"/>
        </w:rPr>
        <w:t xml:space="preserve"> Department.</w:t>
      </w:r>
    </w:p>
    <w:p w:rsidR="00FC2B9F" w:rsidRPr="00946B98" w:rsidRDefault="00FC2B9F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copy of the approved report at time of equipment inspection by the Commissioning Agent.</w:t>
      </w:r>
    </w:p>
    <w:p w:rsidR="00AE22B8" w:rsidRPr="00946B98" w:rsidRDefault="00AE22B8" w:rsidP="00AE22B8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est all service conductors with a megger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 Engineer of Record</w:t>
      </w:r>
      <w:r w:rsidR="00145C4A" w:rsidRPr="00946B98">
        <w:rPr>
          <w:rFonts w:asciiTheme="minorHAnsi" w:hAnsiTheme="minorHAnsi" w:cstheme="minorHAnsi"/>
          <w:spacing w:val="-3"/>
          <w:sz w:val="22"/>
        </w:rPr>
        <w:t xml:space="preserve"> or designated representative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shall witness all service conductor </w:t>
      </w:r>
      <w:proofErr w:type="spellStart"/>
      <w:r w:rsidRPr="00946B98">
        <w:rPr>
          <w:rFonts w:asciiTheme="minorHAnsi" w:hAnsiTheme="minorHAnsi" w:cstheme="minorHAnsi"/>
          <w:spacing w:val="-3"/>
          <w:sz w:val="22"/>
        </w:rPr>
        <w:t>meggering</w:t>
      </w:r>
      <w:proofErr w:type="spellEnd"/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he </w:t>
      </w:r>
      <w:r w:rsidR="00FC2B9F" w:rsidRPr="00946B98">
        <w:rPr>
          <w:rFonts w:asciiTheme="minorHAnsi" w:hAnsiTheme="minorHAnsi" w:cstheme="minorHAnsi"/>
          <w:spacing w:val="-3"/>
          <w:sz w:val="22"/>
        </w:rPr>
        <w:t xml:space="preserve">Contractor shall record the </w:t>
      </w:r>
      <w:r w:rsidRPr="00946B98">
        <w:rPr>
          <w:rFonts w:asciiTheme="minorHAnsi" w:hAnsiTheme="minorHAnsi" w:cstheme="minorHAnsi"/>
          <w:spacing w:val="-3"/>
          <w:sz w:val="22"/>
        </w:rPr>
        <w:t>results and the Engineer of Record</w:t>
      </w:r>
      <w:r w:rsidR="00FC2B9F" w:rsidRPr="00946B98">
        <w:rPr>
          <w:rFonts w:asciiTheme="minorHAnsi" w:hAnsiTheme="minorHAnsi" w:cstheme="minorHAnsi"/>
          <w:spacing w:val="-3"/>
          <w:sz w:val="22"/>
        </w:rPr>
        <w:t xml:space="preserve"> shall approve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lastRenderedPageBreak/>
        <w:t xml:space="preserve">The </w:t>
      </w:r>
      <w:smartTag w:uri="urn:schemas-microsoft-com:office:smarttags" w:element="PersonName">
        <w:r w:rsidRPr="00946B98">
          <w:rPr>
            <w:rFonts w:asciiTheme="minorHAnsi" w:hAnsiTheme="minorHAnsi" w:cstheme="minorHAnsi"/>
            <w:spacing w:val="-3"/>
            <w:sz w:val="22"/>
          </w:rPr>
          <w:t>Building</w:t>
        </w:r>
      </w:smartTag>
      <w:r w:rsidRPr="00946B98">
        <w:rPr>
          <w:rFonts w:asciiTheme="minorHAnsi" w:hAnsiTheme="minorHAnsi" w:cstheme="minorHAnsi"/>
          <w:spacing w:val="-3"/>
          <w:sz w:val="22"/>
        </w:rPr>
        <w:t xml:space="preserve"> Department requires a copy of the approved report before they authorize the utility company to turn on the power.</w:t>
      </w:r>
    </w:p>
    <w:p w:rsidR="009C3D58" w:rsidRPr="00946B98" w:rsidRDefault="009C3D58" w:rsidP="009C3D58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Me</w:t>
      </w:r>
      <w:r w:rsidR="00A26B48" w:rsidRPr="00946B98">
        <w:rPr>
          <w:rFonts w:asciiTheme="minorHAnsi" w:hAnsiTheme="minorHAnsi" w:cstheme="minorHAnsi"/>
          <w:spacing w:val="-3"/>
          <w:sz w:val="22"/>
        </w:rPr>
        <w:t>g</w:t>
      </w:r>
      <w:r w:rsidRPr="00946B98">
        <w:rPr>
          <w:rFonts w:asciiTheme="minorHAnsi" w:hAnsiTheme="minorHAnsi" w:cstheme="minorHAnsi"/>
          <w:spacing w:val="-3"/>
          <w:sz w:val="22"/>
        </w:rPr>
        <w:t>ger report shall at a minimum include the following for the Commissioning Agent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est date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Manufacture and model number of test equipment</w:t>
      </w:r>
      <w:r w:rsidR="00DC1BA5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DC1BA5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d</w:t>
      </w:r>
      <w:r w:rsidR="009C3D58" w:rsidRPr="00946B98">
        <w:rPr>
          <w:rFonts w:asciiTheme="minorHAnsi" w:hAnsiTheme="minorHAnsi" w:cstheme="minorHAnsi"/>
          <w:spacing w:val="-3"/>
          <w:sz w:val="22"/>
        </w:rPr>
        <w:t>ocumentation of the last re-calibration of test equipment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eather conditions including humidity at time of test</w:t>
      </w:r>
      <w:r w:rsidR="00DC1BA5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ign-in sheet of witnesses</w:t>
      </w:r>
      <w:r w:rsidR="00DC1BA5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Verification the test voltage was 1000 volts for at least one minute</w:t>
      </w:r>
      <w:r w:rsidR="00DC1BA5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DC1BA5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 results shall be in numerical value.</w:t>
      </w:r>
    </w:p>
    <w:p w:rsidR="00DC1BA5" w:rsidRPr="00946B98" w:rsidRDefault="00DC1BA5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circuit description, including circuit id, wire size, and length.</w:t>
      </w:r>
    </w:p>
    <w:p w:rsidR="00DC1BA5" w:rsidRPr="00946B98" w:rsidRDefault="00DC1BA5" w:rsidP="00DC1BA5">
      <w:pPr>
        <w:widowControl/>
        <w:numPr>
          <w:ilvl w:val="3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dicate service conductor in description.</w:t>
      </w:r>
    </w:p>
    <w:p w:rsidR="00DC1BA5" w:rsidRPr="00946B98" w:rsidRDefault="00DC1BA5" w:rsidP="00DC1BA5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figuration shall include A-B, A-C, B-C, A-N, B-N, C-N, A-G, B-G, C-G, and N-G</w:t>
      </w:r>
      <w:r w:rsidR="00145C4A" w:rsidRPr="00946B98">
        <w:rPr>
          <w:rFonts w:asciiTheme="minorHAnsi" w:hAnsiTheme="minorHAnsi" w:cstheme="minorHAnsi"/>
          <w:spacing w:val="-3"/>
          <w:sz w:val="22"/>
        </w:rPr>
        <w:t>, where applicable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DC1BA5" w:rsidRPr="00946B98" w:rsidRDefault="00DC1BA5" w:rsidP="00DC1BA5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heck the test equipment at the start and end of each test session with the test lead open test and a short test.</w:t>
      </w:r>
    </w:p>
    <w:p w:rsidR="00DC1BA5" w:rsidRPr="00946B98" w:rsidRDefault="00DC1BA5" w:rsidP="00DC1BA5">
      <w:pPr>
        <w:widowControl/>
        <w:numPr>
          <w:ilvl w:val="3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copy of the confirmation of passing the open and short tests.</w:t>
      </w:r>
    </w:p>
    <w:p w:rsidR="00946B98" w:rsidRDefault="00946B98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</w:p>
    <w:p w:rsidR="00E62D2A" w:rsidRPr="00946B98" w:rsidRDefault="00E62D2A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END OF SECTION</w:t>
      </w:r>
    </w:p>
    <w:sectPr w:rsidR="00E62D2A" w:rsidRPr="00946B98" w:rsidSect="000B4444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0D" w:rsidRDefault="000C020D">
      <w:r>
        <w:separator/>
      </w:r>
    </w:p>
  </w:endnote>
  <w:endnote w:type="continuationSeparator" w:id="0">
    <w:p w:rsidR="000C020D" w:rsidRDefault="000C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20D" w:rsidRPr="00946B98" w:rsidRDefault="000C020D">
    <w:pPr>
      <w:tabs>
        <w:tab w:val="center" w:pos="4680"/>
        <w:tab w:val="right" w:pos="9360"/>
      </w:tabs>
      <w:jc w:val="both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ab/>
    </w:r>
    <w:r w:rsidRPr="00946B98">
      <w:rPr>
        <w:rFonts w:asciiTheme="minorHAnsi" w:hAnsiTheme="minorHAnsi" w:cstheme="minorHAnsi"/>
        <w:spacing w:val="-3"/>
        <w:sz w:val="22"/>
      </w:rPr>
      <w:t xml:space="preserve">26 05 13 </w:t>
    </w:r>
    <w:r w:rsidRPr="00946B98">
      <w:rPr>
        <w:rFonts w:asciiTheme="minorHAnsi" w:hAnsiTheme="minorHAnsi" w:cstheme="minorHAnsi"/>
        <w:sz w:val="22"/>
      </w:rPr>
      <w:t xml:space="preserve">- </w:t>
    </w:r>
    <w:r w:rsidRPr="00946B98">
      <w:rPr>
        <w:rFonts w:asciiTheme="minorHAnsi" w:hAnsiTheme="minorHAnsi" w:cstheme="minorHAnsi"/>
        <w:sz w:val="22"/>
      </w:rPr>
      <w:fldChar w:fldCharType="begin"/>
    </w:r>
    <w:r w:rsidRPr="00946B98">
      <w:rPr>
        <w:rFonts w:asciiTheme="minorHAnsi" w:hAnsiTheme="minorHAnsi" w:cstheme="minorHAnsi"/>
        <w:sz w:val="22"/>
      </w:rPr>
      <w:instrText xml:space="preserve">PAGE </w:instrText>
    </w:r>
    <w:r w:rsidRPr="00946B98">
      <w:rPr>
        <w:rFonts w:asciiTheme="minorHAnsi" w:hAnsiTheme="minorHAnsi" w:cstheme="minorHAnsi"/>
        <w:sz w:val="22"/>
      </w:rPr>
      <w:fldChar w:fldCharType="separate"/>
    </w:r>
    <w:r w:rsidR="0037133C">
      <w:rPr>
        <w:rFonts w:asciiTheme="minorHAnsi" w:hAnsiTheme="minorHAnsi" w:cstheme="minorHAnsi"/>
        <w:noProof/>
        <w:sz w:val="22"/>
      </w:rPr>
      <w:t>1</w:t>
    </w:r>
    <w:r w:rsidRPr="00946B98">
      <w:rPr>
        <w:rFonts w:asciiTheme="minorHAnsi" w:hAnsiTheme="minorHAnsi" w:cstheme="minorHAnsi"/>
        <w:sz w:val="22"/>
      </w:rPr>
      <w:fldChar w:fldCharType="end"/>
    </w:r>
    <w:r w:rsidRPr="00946B98">
      <w:rPr>
        <w:rFonts w:asciiTheme="minorHAnsi" w:hAnsiTheme="minorHAnsi" w:cstheme="minorHAnsi"/>
        <w:sz w:val="22"/>
      </w:rPr>
      <w:t xml:space="preserve"> of </w:t>
    </w:r>
    <w:r w:rsidRPr="00946B98">
      <w:rPr>
        <w:rStyle w:val="PageNumber"/>
        <w:rFonts w:asciiTheme="minorHAnsi" w:hAnsiTheme="minorHAnsi" w:cstheme="minorHAnsi"/>
      </w:rPr>
      <w:fldChar w:fldCharType="begin"/>
    </w:r>
    <w:r w:rsidRPr="00946B98">
      <w:rPr>
        <w:rStyle w:val="PageNumber"/>
        <w:rFonts w:asciiTheme="minorHAnsi" w:hAnsiTheme="minorHAnsi" w:cstheme="minorHAnsi"/>
      </w:rPr>
      <w:instrText xml:space="preserve"> NUMPAGES </w:instrText>
    </w:r>
    <w:r w:rsidRPr="00946B98">
      <w:rPr>
        <w:rStyle w:val="PageNumber"/>
        <w:rFonts w:asciiTheme="minorHAnsi" w:hAnsiTheme="minorHAnsi" w:cstheme="minorHAnsi"/>
      </w:rPr>
      <w:fldChar w:fldCharType="separate"/>
    </w:r>
    <w:r w:rsidR="0037133C">
      <w:rPr>
        <w:rStyle w:val="PageNumber"/>
        <w:rFonts w:asciiTheme="minorHAnsi" w:hAnsiTheme="minorHAnsi" w:cstheme="minorHAnsi"/>
        <w:noProof/>
      </w:rPr>
      <w:t>4</w:t>
    </w:r>
    <w:r w:rsidRPr="00946B98">
      <w:rPr>
        <w:rStyle w:val="PageNumber"/>
        <w:rFonts w:asciiTheme="minorHAnsi" w:hAnsiTheme="minorHAnsi" w:cstheme="minorHAnsi"/>
      </w:rPr>
      <w:fldChar w:fldCharType="end"/>
    </w:r>
    <w:r w:rsidRPr="00946B98">
      <w:rPr>
        <w:rFonts w:asciiTheme="minorHAnsi" w:hAnsiTheme="minorHAnsi" w:cstheme="minorHAnsi"/>
        <w:sz w:val="22"/>
      </w:rPr>
      <w:tab/>
      <w:t>Electrical Wire and Cable</w:t>
    </w:r>
  </w:p>
  <w:p w:rsidR="000C020D" w:rsidRPr="00946B98" w:rsidRDefault="000C020D">
    <w:pPr>
      <w:tabs>
        <w:tab w:val="center" w:pos="4680"/>
        <w:tab w:val="right" w:pos="9360"/>
      </w:tabs>
      <w:jc w:val="both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ab/>
    </w:r>
    <w:r w:rsidRPr="00946B98">
      <w:rPr>
        <w:rFonts w:asciiTheme="minorHAnsi" w:hAnsiTheme="minorHAnsi" w:cstheme="minorHAnsi"/>
        <w:sz w:val="22"/>
      </w:rPr>
      <w:tab/>
    </w:r>
    <w:r w:rsidR="00946B98">
      <w:rPr>
        <w:rFonts w:asciiTheme="minorHAnsi" w:hAnsiTheme="minorHAnsi" w:cstheme="minorHAnsi"/>
        <w:sz w:val="22"/>
      </w:rPr>
      <w:t>DMS 20</w:t>
    </w:r>
    <w:r w:rsidR="007A31F2">
      <w:rPr>
        <w:rFonts w:asciiTheme="minorHAnsi" w:hAnsiTheme="minorHAnsi" w:cstheme="minorHAnsi"/>
        <w:sz w:val="22"/>
      </w:rPr>
      <w:t>23</w:t>
    </w:r>
    <w:r w:rsidRPr="00946B98">
      <w:rPr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0D" w:rsidRDefault="000C020D">
      <w:r>
        <w:separator/>
      </w:r>
    </w:p>
  </w:footnote>
  <w:footnote w:type="continuationSeparator" w:id="0">
    <w:p w:rsidR="000C020D" w:rsidRDefault="000C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20D" w:rsidRPr="00946B98" w:rsidRDefault="000C020D">
    <w:pPr>
      <w:pStyle w:val="Header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946B98">
          <w:rPr>
            <w:rFonts w:asciiTheme="minorHAnsi" w:hAnsiTheme="minorHAnsi" w:cstheme="minorHAnsi"/>
            <w:sz w:val="22"/>
          </w:rPr>
          <w:t>Palm Beach</w:t>
        </w:r>
      </w:smartTag>
      <w:r w:rsidRPr="00946B98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946B98">
          <w:rPr>
            <w:rFonts w:asciiTheme="minorHAnsi" w:hAnsiTheme="minorHAnsi" w:cstheme="minorHAnsi"/>
            <w:sz w:val="22"/>
          </w:rPr>
          <w:t>County</w:t>
        </w:r>
      </w:smartTag>
    </w:smartTag>
  </w:p>
  <w:p w:rsidR="000C020D" w:rsidRPr="00946B98" w:rsidRDefault="000C020D">
    <w:pPr>
      <w:pStyle w:val="Header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 xml:space="preserve">Project Name: </w:t>
    </w:r>
  </w:p>
  <w:p w:rsidR="000C020D" w:rsidRPr="00946B98" w:rsidRDefault="000C020D">
    <w:pPr>
      <w:pStyle w:val="Header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>SDPBC Project No.:</w:t>
    </w:r>
  </w:p>
  <w:p w:rsidR="000C020D" w:rsidRDefault="000C020D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D02B2"/>
    <w:multiLevelType w:val="multilevel"/>
    <w:tmpl w:val="4B623E0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" w15:restartNumberingAfterBreak="0">
    <w:nsid w:val="371971FB"/>
    <w:multiLevelType w:val="hybridMultilevel"/>
    <w:tmpl w:val="194E29FA"/>
    <w:lvl w:ilvl="0" w:tplc="988A7460">
      <w:start w:val="26"/>
      <w:numFmt w:val="upperLetter"/>
      <w:lvlText w:val="%1."/>
      <w:lvlJc w:val="left"/>
      <w:pPr>
        <w:tabs>
          <w:tab w:val="num" w:pos="1722"/>
        </w:tabs>
        <w:ind w:left="1722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619AD"/>
    <w:multiLevelType w:val="multilevel"/>
    <w:tmpl w:val="10665940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3" w15:restartNumberingAfterBreak="0">
    <w:nsid w:val="7D0C0A25"/>
    <w:multiLevelType w:val="multilevel"/>
    <w:tmpl w:val="65C49D4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21D"/>
    <w:rsid w:val="00041E43"/>
    <w:rsid w:val="00063AB7"/>
    <w:rsid w:val="000B4444"/>
    <w:rsid w:val="000C020D"/>
    <w:rsid w:val="00114706"/>
    <w:rsid w:val="001370B1"/>
    <w:rsid w:val="00140E64"/>
    <w:rsid w:val="00145C4A"/>
    <w:rsid w:val="00215BEE"/>
    <w:rsid w:val="00221A53"/>
    <w:rsid w:val="00275770"/>
    <w:rsid w:val="00282A65"/>
    <w:rsid w:val="002A1631"/>
    <w:rsid w:val="0037133C"/>
    <w:rsid w:val="003F75E0"/>
    <w:rsid w:val="00401F28"/>
    <w:rsid w:val="00431C23"/>
    <w:rsid w:val="0043442F"/>
    <w:rsid w:val="004A0760"/>
    <w:rsid w:val="00501854"/>
    <w:rsid w:val="005339F5"/>
    <w:rsid w:val="00557764"/>
    <w:rsid w:val="005C761D"/>
    <w:rsid w:val="0060171F"/>
    <w:rsid w:val="00627352"/>
    <w:rsid w:val="006C1183"/>
    <w:rsid w:val="0078398E"/>
    <w:rsid w:val="007A31F2"/>
    <w:rsid w:val="008600AE"/>
    <w:rsid w:val="00934F8C"/>
    <w:rsid w:val="00946B98"/>
    <w:rsid w:val="009600E6"/>
    <w:rsid w:val="009C3D58"/>
    <w:rsid w:val="009D1BB2"/>
    <w:rsid w:val="00A26B48"/>
    <w:rsid w:val="00AE22B8"/>
    <w:rsid w:val="00AE44A9"/>
    <w:rsid w:val="00B061B7"/>
    <w:rsid w:val="00B131A0"/>
    <w:rsid w:val="00B91808"/>
    <w:rsid w:val="00BA7D0C"/>
    <w:rsid w:val="00C35D89"/>
    <w:rsid w:val="00C475A5"/>
    <w:rsid w:val="00D5221D"/>
    <w:rsid w:val="00D6145A"/>
    <w:rsid w:val="00DA6844"/>
    <w:rsid w:val="00DC1BA5"/>
    <w:rsid w:val="00E62D2A"/>
    <w:rsid w:val="00FC2B9F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D146696-A3B1-435C-A8DA-4EAF044C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444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B4444"/>
  </w:style>
  <w:style w:type="paragraph" w:styleId="Header">
    <w:name w:val="header"/>
    <w:basedOn w:val="Normal"/>
    <w:rsid w:val="000B4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4444"/>
  </w:style>
  <w:style w:type="paragraph" w:styleId="BalloonText">
    <w:name w:val="Balloon Text"/>
    <w:basedOn w:val="Normal"/>
    <w:semiHidden/>
    <w:rsid w:val="00D52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1223-15C2-4EF5-B8DF-4B769531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6 05 13</vt:lpstr>
    </vt:vector>
  </TitlesOfParts>
  <Company>SDPBC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WIRE AND CABLE</dc:title>
  <dc:subject/>
  <dc:creator>SDPBC</dc:creator>
  <cp:keywords/>
  <cp:lastModifiedBy>Terry Summerell</cp:lastModifiedBy>
  <cp:revision>13</cp:revision>
  <dcterms:created xsi:type="dcterms:W3CDTF">2013-10-29T13:07:00Z</dcterms:created>
  <dcterms:modified xsi:type="dcterms:W3CDTF">2023-03-15T17:40:00Z</dcterms:modified>
</cp:coreProperties>
</file>